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Tarn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Tarnowskie Centrum Kultury, Rynek Nr 5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Irena Br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Ry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ksymilian B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Dominik Maz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S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Wci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III Liceum Ogólnokształcące im. A. Mickiewicza, ul. Brodzińskiego Nr 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T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łgorzata Gal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ie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Rafał 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alinowska-Maz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a Maria Kę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Łak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Zaczar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Artur Maci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Józefa Siemb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I Liceum Ogólnokształcące im. K. Brodzińskiego, ul. Piłsudskiego Nr 4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arolina Ła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Szczepan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Py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Bie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Ch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Koz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Li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Ocz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ra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XVI Liceum Ogólnokształcące im. Armii Krajowej, Aleja Solidarności Nr 1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Lorent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Szczepan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Julia Bu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oann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dyta Kub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rolina Mok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atali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 im. M. Konopnickiej, ul. Kopernika Nr 1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miła T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Odbierzychl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Dabrowa Tarn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e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Chrom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Łęg Tarno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a Kazimiera K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 Mięk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aulina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yszard S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Ekonomiczno-Gastronomicznych im. J. Piłsudskiego, ul. Bema Nr 9/1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ofi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Pogórsk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Ciu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atalia Gę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Nal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Zbylitowsk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Stefania Pod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Ta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Il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Ogólnokształcących Nr 6 z Oddziałami Integracyjnymi, ul. Bandrowskiego Nr 4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Gub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ernadeta Barszc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Ewa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Janusz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Skrzy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Piotr Gaw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Lubi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gnieszka Łab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Publiczne Nr 17, ul. Kościuszki Nr 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Agnieszka Burn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rnadeta Pokł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Boch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rystyna Przysz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rtur Ślus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Ż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 im. Klementyny Hoffmanowej, ul. Reymonta Nr 3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eta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Wojni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ta Ewa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Renata Mach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Paulina N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Kos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Pokł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Boch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stera Sza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Zach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Ziem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im. Klementyny Hoffmanowej, ul. Reymonta Nr 3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rzyszta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Albin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Mieczysław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Urszula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P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Stanisław Stry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Nowodwo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Robert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Publiczne Nr 34, ul. Wiejska Nr 2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Op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oli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ie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inga D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Halag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Gwoźdz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uź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Franciszek Łabę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Stasiak-Zar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VII Liceum Ogólnokształcące, ul. Staszica Nr 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nina Pi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Bielecka-Kuź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Ła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bar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Ście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Zbylitowska Gó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Mechaniczno-Elektrycznych, ul. Szujskiego Nr 13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Ba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anisława Borowiec-Czucz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Ludwik Dr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rcin Jach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Nowe Żu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Leokad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adeusz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JCOWIZNA RP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y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amil War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Łęg Tarnow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8 im. J. Kochanowskiego, ul. 3 Maja Nr 1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iusz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My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Danuta Jan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ominika Mr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egina 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cin Żele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8 im. J. Kochanowskiego, ul. 3 Maja Nr 1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af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operw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rnadett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Rzu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Grab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Har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zena Mac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Pogór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Aleksandra Piot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gdalena Zb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XXI Liceum Ogólnokształcące Sportowe, ul. Szujskiego Nr 15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tanisława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JCOWIZNA RP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teusz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Eugeniusz Ch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Depuk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Ż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dam Mer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Naleźna-G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Op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Zeg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Zaczar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Łucja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Publiczne Nr 14 z Oddziałem Integracyjnym, ul. Pułaskiego Nr 93A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altazar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łgorzata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Roman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Zofia Ka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ola 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Po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Zbylitowska Gó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Studenta Państwowej Wyższej Szkoły Zawodowej, ul. Słowackiego Nr 7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ulina S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Do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cek Grze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Dąbrowa Tarn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adeusz Kuch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Lu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i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iesława Nale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Andrzej St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Publiczne Nr 19, ul. Paderewskiego Nr 24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Bogusław St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Hat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ksymilian Kuch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lżbiet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Pas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Barbara Py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nisława Świet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T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V Liceum Ogólnokształcące im. Janusza Korczaka, ul. Rejtana Nr 2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Łabę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Zdzisław 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Ewa Cyb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Fido-S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ier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Jach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Eryk Sem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Czesława St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pecjalny Ośrodek Szkolno-Wychowawczy im. E. Gierat, ul. Romanowicza Nr 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Cies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Czer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ier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Adam Grz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Antoni Łop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Dariusz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pecjalny Ośrodek Szkolno-Wychowawczy im. E. Gierat, ul. Romanowicza Nr 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Mi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tr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B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Br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Cies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kub Grz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Ols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tas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afał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Państwowa Wyższa Szkoła Zawodowa w Tarnowie budynek C, ul. Mickiewicza Nr 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Anna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Kiw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dwiga Bo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Tadeusz Bo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ózef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Beata Wawr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Państwowa Wyższa Szkoła Zawodowa w Tarnowie budynek G, ul. Mickiewicza Nr 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ózef Wątr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iłosz Cis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Krywul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ian Mał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al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nika Pierz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rzedszkole Publiczne nr 26, ul. Bitwy o Wał Pomorski Nr 1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Leż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ózefa Jarm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aweł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Łukasz Rzeszu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ołowi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St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Dom Pomocy Społecznej im. Świętego Brata Alberta, ul. Szpitalna Nr 53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esław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ulia Tom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Witold By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Żela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Ew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Żela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ta Maria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Św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Tarc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Ogólnokształcących Nr 4, ul. Osiedle Legionów Dąbrowskiego Nr 1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m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ogusław Zyg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u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Anna Ce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Cyganek-Bo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rolin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Brzo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St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Włodzimierz Szczek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Zespół Szkół Ogólnokształcących Nr 4, ul. Osiedle Legionów Dąbrowskiego Nr 1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artłomiej Wał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ioleta Warze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ylwester Ce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h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Ci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gelika Gum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łgorza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rzysztof Mal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ta Sterkowiec-Koz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Grom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Przedszkole Publiczne Nr 24, ul. Westerplatte Nr 1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rzegorz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Czesław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gdalena J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Lubi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Dorota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Nowa Jastrzą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ndrzej Św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Wątr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rzedszkole Publiczne Nr 24, ul. Westerplatte Nr 1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onika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ystyna K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Emil Bły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rci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Anna St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Zaprz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aweł Zgłob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Przedszkole Publiczne Nr 18 z Oddziałami Integracyjnymi, ul. Westerplatte Nr 1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Bły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Har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t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elena Sterk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Filip Szczek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ugustyna Waw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Publiczne Nr 18 z Oddziałami Integracyjnymi, ul. Westerplatte Nr 1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teusz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waj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Żd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adeusz Aleksa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Bał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Czu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ę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CZCIWE WYBOR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Iw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gdale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erard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Żłobek Nr 5, ul. Do Prochowni Nr 20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Żela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Ła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Rozalia Król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Antoni St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t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rzedszkole Publiczne Nr 31, ul. Promienna Nr 13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Ty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Jaź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ksymilian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łgorzata Kos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Anita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ze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Szejki-Kłu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Izabela Zar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rzedszkole Publiczne Nr 32, ul. Długa Nr 23A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laudia Zar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anna Da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Monik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Wanda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Paweł Św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teusz Wil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ojn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ominik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eweryn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8 im. K. K. Baczyńskiego, ul. Bitwy pod Studziankami Nr 5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ranciszk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Idzi G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Józef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łgorzata Kos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Henryk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N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Ry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rzysztof Św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Tadeusz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8 im. K. K. Baczyńskiego, ul. Bitwy pod Studziankami Nr 5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Ignacy Wi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P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JCOWIZNA RP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Ew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acek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oanna Kos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Kręż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5 im. T. Kościuszki, ul. Skowronków Nr 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dy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Adamczyk-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Depuk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oże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Alina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cława M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CZCIWE WYBOR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ar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Przedszkole Publiczne Nr 12, ul. Jasna Nr 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J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Bajb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Ful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ur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ieczysława Łab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rtur Mi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m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Św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Miejska Przychodnia Lekarska Nr IV NZOZ sp. z o. o., ul. Osiedle Niepodległości Nr 3A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i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ran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rolina Kiel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Skrzy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teusz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z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sława Szum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15 im. Gen. J. Bema, ul. Krupnicza Nr 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gumiła 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rm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Irena Kr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Masztaf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Ostru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erzy Sz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II Liceum Ogólnokształcące im. Hetmana Jana Tarnowskiego, ul. Mickiewicza Nr 1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M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at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Hu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ostrz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ławomir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enata Partyka-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dam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Wiat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Publiczne Nr 6, ul. Waryńskiego Nr 1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Antoni Podst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ymon Ligę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Anna Bry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ózef Mani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dyta Mic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Szr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ózefa Ści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Trzę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Katolicka Szkoła Podstawowa, ul. Warzywna Nr 3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od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Edwin Kub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Bieszcz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cek Dr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Renata Groch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Ła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na Edyta Klaja-Kw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irosława 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P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Przedszkole Publiczne Nr 21, ul. Burtnicza Nr 1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orota Olek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Pogórsk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rynd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By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ola Rzędz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G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Kocik-Barda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zimierz Raj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gdalena S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rzysztof Tom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Wola Rzędz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Zborowska-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połeczna Szkoła Podstawowa Nr 1 im. Ks. Prof. Józefa Tischnera, ul. Gumniska Nr 47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oj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Pogórsk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zm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arbara Barnaś-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Ła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Andrzej Ki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Ewa Lig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nisław Łą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Zaw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Św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Aleksandra Trzę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Ekonomiczno-Ogrodniczych im. T. Kościuszki, ul. Sanguszków Nr 2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abriela Kosycz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Rad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oanna Bry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iela Drob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Rad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 Jamr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Zenon Ko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Edward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2 im. St. Konarskiego, ul. Szewska Nr 7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B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e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adeusz Gan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drzej K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gnieszka Pust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2 im. St. Konarskiego, ul. Szewska Nr 7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M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B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rzegorz Gajd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anna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Nowodwo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ustyna Jan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Za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ia Przyby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rażyn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Niepubliczna Szkoła Podstawowa im. Polskiej Marynarki Handlowej, ul. Skorupki Nr 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Skow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Zbigniew Ha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Helen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Li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Ryg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os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tarzyna Przyby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Grzegorz Sr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Ślus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JCOWIZNA RP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ndra Emili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Niepubliczna Szkoła Podstawowa im. Polskiej Marynarki Handlowej, ul. Skorupki Nr 9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Roman Urb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Henryk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Lig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Mikrut-Ward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zena Rą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JCOWIZNA RP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Helena Skow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Joanna Tab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Brzo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Budynek Rady Osiedla Nr 15 "Koszyce", ul. Raginisa Nr 2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n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hw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Babiarska-K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Chru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Skrzy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Sara G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riusz Józef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Bogumi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S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leksandra St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Zbylitowsk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Celina Wiat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rzegorz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Hala Sportowa Zespołu Szkół Ogólnokształcących Nr 1, ul. Pszenna Nr 10, 33-101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Ku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tonin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Bab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ziek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F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iłosz G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K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Zbylitowsk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CZCIWE WYBOR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Władysław S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Bogumi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Kos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Jan Wink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Zespół Szkół Ogólnokształcących Nr 1, ul. Norwida Nr 22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Władysława Kąt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n Św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Tadeusz Brz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Biel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ózef Chwi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Amadeusz Gr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et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inga Mar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Bło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eres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Zapi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Łęt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Zespół Szkół Ogólnokształcących Nr 1, ul. Norwida Nr 22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Filip Gąsi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Dąbrowa Tarn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Jur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ózef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Łęk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lbert Brz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Biel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Gr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Bartłomiej Ko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Ple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api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Łęt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Szkoła Podstawowa Nr 20 z Oddziałami Sportowymi im. Polskich Olimpijczyków, ul. Zbylitowska Nr 7, 33-101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Paweł Or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CZCIWE WYBOR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Albert Cie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u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Bys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Wierzcho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Dagnan-Mag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łgorzat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l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Miszkurka-Heb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zesław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Ty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Zespół Szkół Technicznych im. I. Mościckiego, ul. Kwiatkowskiego Nr 17, 33-101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Halina Bul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Doch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ria Bory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Ce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Zgło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 Kub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ojciech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oanna Miszku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Ośli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urch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Szkoła Podstawowa Integracyjna Nr 11 im. M. Dąbrowskiej, ul. Mościckiego Nr 177A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l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jetan Romuald Jew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zabela Białog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tefan Ch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Ho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ąśn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oman Jam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Tadeusz Nale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tanisława Pi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Rej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Koszy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Jadwiga S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Przedszkole Publiczne Nr 5, ul. Zagumnie Nr 27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oanna Jan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ata Woj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Kinga D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zczepan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dam Pi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drian Samb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ytus Grzegorz Świat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T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Nr 14 im. S. Jaracza, ul. Krzyska Nr 11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Sylwi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Olek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Emanuel Bors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m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Du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 Roman Jew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Stanisław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gdalen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Marian Si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Sterk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Szkoła Podstawowa Nr 14 im. S. Jaracza, ul. Krzyska Nr 11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i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Cetnar-So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J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ek Kuśn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Piotr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tarzyna Me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Ry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ózef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Kobierz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Szkoła Podstawowa Nr 14 im. S. Jaracza, ul. Krzyska Nr 118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arcin Pot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Leszek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Zgło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 Du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łgorzata Go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ing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tanisław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Łęk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Wrzes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Szkoła Podstawowa Nr 9 im. Orląt Lwowskich, ul. Dąbrowskiej Nr 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rystyna Ł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ajd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ławomir Kna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etta Julia K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M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Rad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arolina Pi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Przedszkole Publiczne Nr 8, ul. Dąbrowskiej Nr 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yszard Kow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Nina Mucha-Skw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esław Firl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Norbert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Kazmierz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Mach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tanisław Ma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Ols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Szkoła Podstawowa Nr 9 im. Orląt Lwowskich, ul. Dąbrowskiej Nr 6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adeusz Łab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łgorzata Jan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Joanna J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ek Ł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ą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Szto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Przedszkole Publiczne Nr 8, ul. Dąbrowskiej Nr 1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na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gusława Cza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Ci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Grz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Mach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obert Me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P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Dariusz Pr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Pr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Brzo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pecjalistyczny Szpital im. E. Szczeklika w Tarnowie, ul. Szpitalna Nr 13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Sylwester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roniek-K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ynd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op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ról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Szpital Wojewódzki im. Św. Łukasza, Samodzielny Publiczny Zakład Opieki Zdrowotnej w Tarnowie, ul. Lwowska Nr 178a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ofia Adamska-Płoc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Łęk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Małgorzata Want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chał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Izabela Rocz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anut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Dom Pomocy Społecznej w Tarnowie, ul. Czarna Droga Nr 48, 33-101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ogdan Gaj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Haj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Za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Mar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Dom Pomocy Społecznej im. Świętego Brata Alberta w Tarnowie, ul. Szpitalna Nr 53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Mar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toni Chytr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inga Lor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Ryszard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Zakład Opiekuńczo-Leczniczy przy Mościckim Centrum Medycznym Sp. z o. o. w Tarnowie, ul. Kwiatkowskiego Nr 15, 33-101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Cies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Zbigniew Szuml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Naj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Anna S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Bogumi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zena S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Zakład Karny w Tarnowie, ul. Jędrzeja Śniadeckiego Nr 9, 33-101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ech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Mikoła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arol Cies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tyna Oc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Koszyce Mał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Zakład Karny w Tarnowie, ul. Konarskiego Nr 2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B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Helena Ols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Andrzej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wona Kras-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Dom Księży Emerytów im. św. Józefa w Tarnowie, ul. Pszenna Nr 7, 33-100 Tarn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Grażyna Pleb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Min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Felicj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Dy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Zgło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mińska-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bookmarkStart w:id="0" w:name="_GoBack"/>
            <w:bookmarkEnd w:id="0"/>
            <w:r>
              <w:t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